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7" w:rsidRDefault="004C2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Ход урока</w:t>
      </w:r>
    </w:p>
    <w:p w:rsidR="004C2CC2" w:rsidRDefault="004C2CC2" w:rsidP="004C2CC2">
      <w:pPr>
        <w:rPr>
          <w:sz w:val="28"/>
          <w:szCs w:val="28"/>
        </w:rPr>
      </w:pPr>
      <w:r>
        <w:rPr>
          <w:sz w:val="28"/>
          <w:szCs w:val="28"/>
        </w:rPr>
        <w:t>Учитель:  - Ребята, сегодня у нас необычный урок. На машине времени мы попробуем перенестись в прошлое нашей страны, побываем в старинных монастырях и научимся красиво рисовать старинные буквы славянской аз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.</w:t>
      </w:r>
    </w:p>
    <w:p w:rsidR="004C2CC2" w:rsidRDefault="004C2CC2" w:rsidP="00052ADC">
      <w:pPr>
        <w:rPr>
          <w:sz w:val="28"/>
          <w:szCs w:val="28"/>
        </w:rPr>
      </w:pPr>
      <w:r>
        <w:rPr>
          <w:sz w:val="28"/>
          <w:szCs w:val="28"/>
        </w:rPr>
        <w:t>Ученик: Оглянись на предков наших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 героев прежних дней.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споминай их добрым словом-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лава им, борцам суровым!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лава нашей стороне!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лава русской старине!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про эту старину 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 сейчас рассказ начну,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тобы люди знать могли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 делах родной земли…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>Учитель:- Расскажу я вам, дети, о святой Руси, о неведомых далеких временах.</w:t>
      </w:r>
    </w:p>
    <w:p w:rsidR="00052ADC" w:rsidRDefault="00052ADC" w:rsidP="00052ADC">
      <w:pPr>
        <w:rPr>
          <w:sz w:val="28"/>
          <w:szCs w:val="28"/>
        </w:rPr>
      </w:pPr>
      <w:r>
        <w:rPr>
          <w:sz w:val="28"/>
          <w:szCs w:val="28"/>
        </w:rPr>
        <w:tab/>
        <w:t>Жили- были тогда добры молодцы</w:t>
      </w:r>
      <w:r w:rsidR="007A2EFF">
        <w:rPr>
          <w:sz w:val="28"/>
          <w:szCs w:val="28"/>
        </w:rPr>
        <w:t>, красны девицы. И были у них добрые матушки да бородатые мудрые батюшки. Умели они пахать да сеять, дома-терема рубить, умели и холсты ткать, одежду шить, узоры на ней вышивать диковинные. А вот грамоты наши предки не ведали, не умели книги читать да письма писать.</w:t>
      </w:r>
    </w:p>
    <w:p w:rsidR="007A2EFF" w:rsidRDefault="007A2EFF" w:rsidP="00052AD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 явились на Русь из Греции, из города </w:t>
      </w:r>
      <w:proofErr w:type="spellStart"/>
      <w:r>
        <w:rPr>
          <w:sz w:val="28"/>
          <w:szCs w:val="28"/>
        </w:rPr>
        <w:t>Солуни</w:t>
      </w:r>
      <w:proofErr w:type="spellEnd"/>
      <w:r>
        <w:rPr>
          <w:sz w:val="28"/>
          <w:szCs w:val="28"/>
        </w:rPr>
        <w:t xml:space="preserve">, два просветителя - братья мудрые Кирилл да </w:t>
      </w:r>
      <w:proofErr w:type="spellStart"/>
      <w:r>
        <w:rPr>
          <w:sz w:val="28"/>
          <w:szCs w:val="28"/>
        </w:rPr>
        <w:t>Мефодий</w:t>
      </w:r>
      <w:proofErr w:type="spellEnd"/>
      <w:r>
        <w:rPr>
          <w:sz w:val="28"/>
          <w:szCs w:val="28"/>
        </w:rPr>
        <w:t>. Дома говорили братья на славянском языке, а в школе обучение шло только на греческом. Младший Кирилл мечтал написать книги, понятные славянам, а для этого надо было придумать славянские буквы.</w:t>
      </w:r>
    </w:p>
    <w:p w:rsidR="007A2EFF" w:rsidRDefault="007A2EFF" w:rsidP="00052ADC">
      <w:pPr>
        <w:rPr>
          <w:sz w:val="28"/>
          <w:szCs w:val="28"/>
        </w:rPr>
      </w:pPr>
      <w:r>
        <w:rPr>
          <w:sz w:val="28"/>
          <w:szCs w:val="28"/>
        </w:rPr>
        <w:tab/>
        <w:t>Прошли годы. Братья выросли, выучились.</w:t>
      </w:r>
      <w:r w:rsidR="009C12CF">
        <w:rPr>
          <w:sz w:val="28"/>
          <w:szCs w:val="28"/>
        </w:rPr>
        <w:t xml:space="preserve"> Но мечта создать славянскую азбуку не покидала младшего брата. Он много работал. И вот азбука готова. Но придумать буквы – полдела, надо перевести с греческого языка на </w:t>
      </w:r>
      <w:proofErr w:type="gramStart"/>
      <w:r w:rsidR="009C12CF">
        <w:rPr>
          <w:sz w:val="28"/>
          <w:szCs w:val="28"/>
        </w:rPr>
        <w:t>славянский</w:t>
      </w:r>
      <w:proofErr w:type="gramEnd"/>
      <w:r w:rsidR="009C12CF">
        <w:rPr>
          <w:sz w:val="28"/>
          <w:szCs w:val="28"/>
        </w:rPr>
        <w:t xml:space="preserve"> книги, чтобы славяне смогли их читать. Это оказалось трудным делом, и один Кирилл не смог с ним справиться. Ему стал помогать старший брат </w:t>
      </w:r>
      <w:proofErr w:type="spellStart"/>
      <w:r w:rsidR="009C12CF">
        <w:rPr>
          <w:sz w:val="28"/>
          <w:szCs w:val="28"/>
        </w:rPr>
        <w:t>Мефодий</w:t>
      </w:r>
      <w:proofErr w:type="spellEnd"/>
      <w:r w:rsidR="009C12CF">
        <w:rPr>
          <w:sz w:val="28"/>
          <w:szCs w:val="28"/>
        </w:rPr>
        <w:t xml:space="preserve">. Кирилл и </w:t>
      </w:r>
      <w:proofErr w:type="spellStart"/>
      <w:r w:rsidR="009C12CF">
        <w:rPr>
          <w:sz w:val="28"/>
          <w:szCs w:val="28"/>
        </w:rPr>
        <w:t>Мефодий</w:t>
      </w:r>
      <w:proofErr w:type="spellEnd"/>
      <w:r w:rsidR="009C12CF">
        <w:rPr>
          <w:sz w:val="28"/>
          <w:szCs w:val="28"/>
        </w:rPr>
        <w:t xml:space="preserve"> выполнили великое дело! А произошло это почти 1140 лет тому назад. С тех пор славянскую азбуку называют кириллицей в честь автора.</w:t>
      </w:r>
    </w:p>
    <w:p w:rsidR="009C12CF" w:rsidRDefault="009C12CF" w:rsidP="00052ADC">
      <w:pPr>
        <w:rPr>
          <w:sz w:val="28"/>
          <w:szCs w:val="28"/>
        </w:rPr>
      </w:pPr>
    </w:p>
    <w:p w:rsidR="009C12CF" w:rsidRDefault="009C12CF" w:rsidP="00052ADC">
      <w:pPr>
        <w:rPr>
          <w:sz w:val="28"/>
          <w:szCs w:val="28"/>
        </w:rPr>
      </w:pPr>
      <w:r>
        <w:rPr>
          <w:sz w:val="28"/>
          <w:szCs w:val="28"/>
        </w:rPr>
        <w:t>Ученик:</w:t>
      </w:r>
    </w:p>
    <w:p w:rsidR="009C12CF" w:rsidRDefault="009C12CF" w:rsidP="00052A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Слава Вам, братья, славян просветители,</w:t>
      </w:r>
    </w:p>
    <w:p w:rsidR="009C12CF" w:rsidRDefault="009C12CF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Церкви славянской святые отцы!</w:t>
      </w:r>
    </w:p>
    <w:p w:rsidR="009C12CF" w:rsidRDefault="009C12CF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CE6">
        <w:rPr>
          <w:sz w:val="28"/>
          <w:szCs w:val="28"/>
        </w:rPr>
        <w:t>Слава Вам, правды Христовой учители,</w:t>
      </w:r>
    </w:p>
    <w:p w:rsidR="00CE7CE6" w:rsidRDefault="00CE7CE6" w:rsidP="00052ADC">
      <w:pPr>
        <w:rPr>
          <w:sz w:val="28"/>
          <w:szCs w:val="28"/>
        </w:rPr>
      </w:pPr>
      <w:r>
        <w:rPr>
          <w:sz w:val="28"/>
          <w:szCs w:val="28"/>
        </w:rPr>
        <w:t xml:space="preserve">         Слава Вам, грамоты нашей творцы!</w:t>
      </w:r>
    </w:p>
    <w:p w:rsidR="00CE7CE6" w:rsidRDefault="00CE7CE6" w:rsidP="00052ADC">
      <w:pPr>
        <w:rPr>
          <w:sz w:val="28"/>
          <w:szCs w:val="28"/>
        </w:rPr>
      </w:pPr>
    </w:p>
    <w:p w:rsidR="00CE7CE6" w:rsidRPr="00CE7CE6" w:rsidRDefault="00CE7CE6" w:rsidP="00DA5ACF">
      <w:pPr>
        <w:rPr>
          <w:sz w:val="28"/>
          <w:szCs w:val="28"/>
        </w:rPr>
      </w:pPr>
      <w:r>
        <w:rPr>
          <w:sz w:val="28"/>
          <w:szCs w:val="28"/>
        </w:rPr>
        <w:t>Учитель: - Посмотрите, ребята, внимательно на буквы кириллицы. Не напоминают ли они вам уже знакомые буквы</w:t>
      </w:r>
      <w:r w:rsidRPr="00CE7CE6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. Каждая буква в славянской азбуке была особенной, она имела своё имя. Послушайте, как звучит старинная азбука. (Дети читают отдельные буквы и показывают их).  </w:t>
      </w:r>
    </w:p>
    <w:p w:rsidR="00052ADC" w:rsidRDefault="00CE7CE6" w:rsidP="004C2CC2">
      <w:pPr>
        <w:rPr>
          <w:sz w:val="28"/>
          <w:szCs w:val="28"/>
        </w:rPr>
      </w:pPr>
      <w:r>
        <w:rPr>
          <w:sz w:val="28"/>
          <w:szCs w:val="28"/>
        </w:rPr>
        <w:tab/>
        <w:t>-Названия букв должны были напоминать людям о таких словах, которые забывать нельзя: «добро», «земля», «люди», «покой», «слово», «мыслите».</w:t>
      </w:r>
    </w:p>
    <w:p w:rsidR="00CE7CE6" w:rsidRDefault="00CE7CE6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Игра  «Расставь правильно буквы»</w:t>
      </w:r>
    </w:p>
    <w:p w:rsidR="00CE7CE6" w:rsidRDefault="00CE7CE6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На стенде строки:</w:t>
      </w:r>
    </w:p>
    <w:p w:rsidR="00CE7CE6" w:rsidRDefault="00CE7CE6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В любой </w:t>
      </w:r>
      <w:r w:rsidR="00DA5ACF">
        <w:rPr>
          <w:sz w:val="28"/>
          <w:szCs w:val="28"/>
        </w:rPr>
        <w:t xml:space="preserve">старинной </w:t>
      </w:r>
      <w:proofErr w:type="gramStart"/>
      <w:r w:rsidR="00DA5ACF">
        <w:rPr>
          <w:sz w:val="28"/>
          <w:szCs w:val="28"/>
        </w:rPr>
        <w:t>книжице</w:t>
      </w:r>
      <w:proofErr w:type="gramEnd"/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Могли вы прочитать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Такие буквы: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- «ижица»,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- «фита»,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- «омега»,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- «ять»,</w:t>
      </w:r>
    </w:p>
    <w:p w:rsidR="00DA5ACF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5ACF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и букву «пси»,</w:t>
      </w:r>
    </w:p>
    <w:p w:rsidR="00DA5ACF" w:rsidRDefault="00DA5ACF" w:rsidP="00CE7CE6">
      <w:pPr>
        <w:contextualSpacing/>
        <w:rPr>
          <w:sz w:val="28"/>
          <w:szCs w:val="28"/>
        </w:rPr>
      </w:pPr>
      <w:r w:rsidRPr="00DA5A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- и букву «</w:t>
      </w:r>
      <w:proofErr w:type="spellStart"/>
      <w:r>
        <w:rPr>
          <w:sz w:val="28"/>
          <w:szCs w:val="28"/>
        </w:rPr>
        <w:t>кси</w:t>
      </w:r>
      <w:proofErr w:type="spellEnd"/>
      <w:r>
        <w:rPr>
          <w:sz w:val="28"/>
          <w:szCs w:val="28"/>
        </w:rPr>
        <w:t>»,</w:t>
      </w:r>
    </w:p>
    <w:p w:rsidR="00DA5ACF" w:rsidRDefault="00DA5ACF" w:rsidP="00CE7CE6">
      <w:pPr>
        <w:contextualSpacing/>
        <w:rPr>
          <w:sz w:val="28"/>
          <w:szCs w:val="28"/>
        </w:rPr>
      </w:pPr>
      <w:r w:rsidRPr="00DA5A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- «зело»,</w:t>
      </w:r>
    </w:p>
    <w:p w:rsidR="00DA5ACF" w:rsidRDefault="00DA5ACF" w:rsidP="00CE7CE6">
      <w:pPr>
        <w:contextualSpacing/>
        <w:rPr>
          <w:sz w:val="28"/>
          <w:szCs w:val="28"/>
        </w:rPr>
      </w:pPr>
      <w:r w:rsidRPr="00DA5A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- а также «ер».</w:t>
      </w:r>
    </w:p>
    <w:p w:rsidR="00DA5ACF" w:rsidRDefault="00DA5ACF" w:rsidP="00CE7CE6">
      <w:pPr>
        <w:contextualSpacing/>
        <w:rPr>
          <w:sz w:val="28"/>
          <w:szCs w:val="28"/>
        </w:rPr>
      </w:pPr>
      <w:r w:rsidRPr="00DA5A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исали люди на Руси</w:t>
      </w:r>
    </w:p>
    <w:p w:rsidR="00DA5ACF" w:rsidRDefault="00DA5ACF" w:rsidP="00CE7CE6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 xml:space="preserve">Их на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манер</w:t>
      </w:r>
      <w:r>
        <w:rPr>
          <w:sz w:val="28"/>
          <w:szCs w:val="28"/>
          <w:lang w:val="en-US"/>
        </w:rPr>
        <w:t>?</w:t>
      </w:r>
    </w:p>
    <w:p w:rsidR="00DA5ACF" w:rsidRDefault="00DA5ACF" w:rsidP="00CE7CE6">
      <w:pPr>
        <w:contextualSpacing/>
        <w:rPr>
          <w:sz w:val="28"/>
          <w:szCs w:val="28"/>
          <w:lang w:val="en-US"/>
        </w:rPr>
      </w:pPr>
    </w:p>
    <w:p w:rsidR="00DA5ACF" w:rsidRDefault="00DA5ACF" w:rsidP="00DA5ACF">
      <w:pPr>
        <w:rPr>
          <w:sz w:val="28"/>
          <w:szCs w:val="28"/>
        </w:rPr>
      </w:pPr>
      <w:r>
        <w:rPr>
          <w:sz w:val="28"/>
          <w:szCs w:val="28"/>
        </w:rPr>
        <w:t>Правильная расстановка букв</w:t>
      </w:r>
    </w:p>
    <w:p w:rsidR="004F1CAE" w:rsidRDefault="00DA5ACF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Ижица</w:t>
      </w:r>
      <w:r w:rsidR="004F1CAE">
        <w:rPr>
          <w:sz w:val="28"/>
          <w:szCs w:val="28"/>
        </w:rPr>
        <w:t xml:space="preserve">                        ять               зело</w:t>
      </w:r>
    </w:p>
    <w:p w:rsidR="004F1CAE" w:rsidRDefault="004F1CAE" w:rsidP="00CE7C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5ACF">
        <w:rPr>
          <w:sz w:val="28"/>
          <w:szCs w:val="28"/>
        </w:rPr>
        <w:t>Фита</w:t>
      </w:r>
      <w:r>
        <w:rPr>
          <w:sz w:val="28"/>
          <w:szCs w:val="28"/>
        </w:rPr>
        <w:t xml:space="preserve">                           пси                ер    </w:t>
      </w:r>
    </w:p>
    <w:p w:rsidR="00DA5ACF" w:rsidRPr="00DA5ACF" w:rsidRDefault="004F1CAE" w:rsidP="00CE7CE6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DA5ACF">
        <w:rPr>
          <w:sz w:val="28"/>
          <w:szCs w:val="28"/>
        </w:rPr>
        <w:t>мега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кси</w:t>
      </w:r>
      <w:proofErr w:type="spellEnd"/>
    </w:p>
    <w:p w:rsidR="00CE7CE6" w:rsidRDefault="00CE7CE6" w:rsidP="00CE7CE6">
      <w:pPr>
        <w:contextualSpacing/>
        <w:rPr>
          <w:sz w:val="28"/>
          <w:szCs w:val="28"/>
        </w:rPr>
      </w:pPr>
    </w:p>
    <w:p w:rsidR="004520DD" w:rsidRDefault="004F1CAE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ель: - В старину книги писали монахи. И буковки у них получились не такие кривые и корявые, как у нас, а ровные, прямые, четкие. Это называлось писать «уставом». Или, наоборот, </w:t>
      </w:r>
      <w:proofErr w:type="gramStart"/>
      <w:r>
        <w:rPr>
          <w:sz w:val="28"/>
          <w:szCs w:val="28"/>
        </w:rPr>
        <w:t>замысловатые</w:t>
      </w:r>
      <w:proofErr w:type="gramEnd"/>
      <w:r>
        <w:rPr>
          <w:sz w:val="28"/>
          <w:szCs w:val="28"/>
        </w:rPr>
        <w:t xml:space="preserve">, затейливые, кудрявые, похожие на кружевной узор. Это называлось писать «вязью». Да еще пером </w:t>
      </w:r>
      <w:r>
        <w:rPr>
          <w:sz w:val="28"/>
          <w:szCs w:val="28"/>
        </w:rPr>
        <w:lastRenderedPageBreak/>
        <w:t>рисовали заставки, концовки на каждой странице в виде узора из цветов и листьев. А еще разрисовывали заглавные буквы, да так, что напоминали они уже не столько буквы, сколько дивных зверей, птиц и даже людей. Конечно, писали такие книги подолгу. Хотите увидеть такую книгу</w:t>
      </w:r>
      <w:r>
        <w:rPr>
          <w:sz w:val="28"/>
          <w:szCs w:val="28"/>
          <w:lang w:val="en-US"/>
        </w:rPr>
        <w:t>?</w:t>
      </w:r>
      <w:r w:rsidR="004520DD">
        <w:rPr>
          <w:sz w:val="28"/>
          <w:szCs w:val="28"/>
        </w:rPr>
        <w:t xml:space="preserve"> </w:t>
      </w:r>
      <w:r>
        <w:rPr>
          <w:sz w:val="28"/>
          <w:szCs w:val="28"/>
        </w:rPr>
        <w:t>(Учитель демонстрирует слайды на компьютере)</w:t>
      </w:r>
      <w:r w:rsidR="004520DD">
        <w:rPr>
          <w:sz w:val="28"/>
          <w:szCs w:val="28"/>
        </w:rPr>
        <w:t>.</w:t>
      </w:r>
    </w:p>
    <w:p w:rsidR="004520DD" w:rsidRDefault="004520DD" w:rsidP="00CE7CE6">
      <w:pPr>
        <w:contextualSpacing/>
        <w:rPr>
          <w:sz w:val="28"/>
          <w:szCs w:val="28"/>
        </w:rPr>
      </w:pP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ник: - На девственном листе под узеньким окном 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Неспешно буквицы выводит он пером,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А между ярко- черными рядами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Вставляет красную строку. Веселыми цветами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разноцветными головками зверей, 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И птиц невиданных – фантазии своей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кусной вязью (вдоволь есть сноровки!) – 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Украсит он заставки и концовки,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И заголовки все – ведь некуда спешить.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ою труд </w:t>
      </w:r>
      <w:proofErr w:type="gramStart"/>
      <w:r>
        <w:rPr>
          <w:sz w:val="28"/>
          <w:szCs w:val="28"/>
        </w:rPr>
        <w:t>прервет</w:t>
      </w:r>
      <w:proofErr w:type="gramEnd"/>
      <w:r>
        <w:rPr>
          <w:sz w:val="28"/>
          <w:szCs w:val="28"/>
        </w:rPr>
        <w:t xml:space="preserve"> чтоб лучше заострить 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о гусиное, - и глянет: радость – солнце</w:t>
      </w:r>
    </w:p>
    <w:p w:rsidR="004520DD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Столпами падает на стол через оконце.</w:t>
      </w:r>
    </w:p>
    <w:p w:rsidR="004520DD" w:rsidRDefault="004520DD" w:rsidP="00CE7CE6">
      <w:pPr>
        <w:contextualSpacing/>
        <w:rPr>
          <w:sz w:val="28"/>
          <w:szCs w:val="28"/>
        </w:rPr>
      </w:pPr>
    </w:p>
    <w:p w:rsidR="00744005" w:rsidRDefault="004520DD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итель: -</w:t>
      </w:r>
      <w:r w:rsidR="00744005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и мы, ребята, попытаемся собственноручно «испестрить» страницу, сплести кружева узоров, украсить буквицы – инициалы и через это ощутить прикосновение к красоте и гармонии.</w:t>
      </w:r>
    </w:p>
    <w:p w:rsidR="00744005" w:rsidRDefault="00744005" w:rsidP="00CE7CE6">
      <w:pPr>
        <w:contextualSpacing/>
        <w:rPr>
          <w:sz w:val="28"/>
          <w:szCs w:val="28"/>
        </w:rPr>
      </w:pPr>
    </w:p>
    <w:p w:rsidR="00744005" w:rsidRDefault="00744005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детей по рисованию с дальнейшей выставкой на доске. Оценка работ учащихся.</w:t>
      </w:r>
    </w:p>
    <w:p w:rsidR="00744005" w:rsidRDefault="00744005" w:rsidP="00CE7CE6">
      <w:pPr>
        <w:contextualSpacing/>
        <w:rPr>
          <w:sz w:val="28"/>
          <w:szCs w:val="28"/>
        </w:rPr>
      </w:pPr>
    </w:p>
    <w:p w:rsidR="00744005" w:rsidRDefault="00744005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итель: -</w:t>
      </w:r>
      <w:r w:rsidR="0045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т мы сейчас попробовали нарисовать одну страничку. Теперь вы можете себе представить какой это был труд! Конечно, книги тогда стоили очень дорого. Человек, имевший несколько книг, считался богатым. И не только потому, что обложки книг богато украшались серебром, золотом и драгоценными камнями, а потому, что в них был вложен труд писца и многовековая человеческая мудрость.</w:t>
      </w:r>
    </w:p>
    <w:p w:rsidR="00631529" w:rsidRDefault="00744005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-  Да и обыкновенная бумага в старину была в диковинку. Кстати, в Древней Руси для ведения разной бытовой переписки, для обу</w:t>
      </w:r>
      <w:r w:rsidR="00631529">
        <w:rPr>
          <w:sz w:val="28"/>
          <w:szCs w:val="28"/>
        </w:rPr>
        <w:t>чения детей грамоте ей была найдена замена – какая бы вы думаете</w:t>
      </w:r>
      <w:r w:rsidR="00631529" w:rsidRPr="00631529">
        <w:rPr>
          <w:sz w:val="28"/>
          <w:szCs w:val="28"/>
        </w:rPr>
        <w:t>?</w:t>
      </w:r>
      <w:r w:rsidR="00631529">
        <w:rPr>
          <w:sz w:val="28"/>
          <w:szCs w:val="28"/>
        </w:rPr>
        <w:t xml:space="preserve"> Давайте прочитаем об этом в учебнике.</w:t>
      </w:r>
    </w:p>
    <w:p w:rsidR="00631529" w:rsidRDefault="00631529" w:rsidP="00CE7CE6">
      <w:pPr>
        <w:contextualSpacing/>
        <w:rPr>
          <w:sz w:val="28"/>
          <w:szCs w:val="28"/>
        </w:rPr>
      </w:pPr>
    </w:p>
    <w:p w:rsidR="00631529" w:rsidRDefault="00631529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Чтение параграфа в учебнике. (М. Студеникин. История России. §11,            стр. 63 - 65</w:t>
      </w:r>
      <w:proofErr w:type="gramStart"/>
      <w:r w:rsidR="004520D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. </w:t>
      </w:r>
    </w:p>
    <w:p w:rsidR="00631529" w:rsidRDefault="00631529" w:rsidP="00CE7CE6">
      <w:pPr>
        <w:contextualSpacing/>
        <w:rPr>
          <w:sz w:val="28"/>
          <w:szCs w:val="28"/>
        </w:rPr>
      </w:pPr>
    </w:p>
    <w:p w:rsidR="00631529" w:rsidRDefault="00631529" w:rsidP="00CE7CE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итель: - А теперь я проверю, как вы усвоили новый материал. Заполнив полностью кроссворд, вы прочтёте слово, вынесенное в заголовок параграфа.</w:t>
      </w:r>
    </w:p>
    <w:p w:rsidR="00631529" w:rsidRDefault="00631529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исуночное письмо.</w:t>
      </w:r>
    </w:p>
    <w:p w:rsidR="00631529" w:rsidRDefault="00631529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способление для написания летописи.</w:t>
      </w:r>
    </w:p>
    <w:p w:rsidR="00631529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сьмо с помощью символов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ботанная кожа животных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ловек, посвятивший себя служению Богу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териал, сделанный из коры дерева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сто жилья монахов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ловек, ведущий записи по годам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мет, которым выдавливались буквы.</w:t>
      </w:r>
    </w:p>
    <w:p w:rsidR="00C16F3C" w:rsidRDefault="00C16F3C" w:rsidP="006315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событий по годам.</w:t>
      </w:r>
    </w:p>
    <w:p w:rsidR="00C16F3C" w:rsidRDefault="00C16F3C" w:rsidP="00C16F3C">
      <w:pPr>
        <w:ind w:left="708"/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708" w:type="dxa"/>
        <w:tblLook w:val="04A0"/>
      </w:tblPr>
      <w:tblGrid>
        <w:gridCol w:w="623"/>
        <w:gridCol w:w="623"/>
        <w:gridCol w:w="623"/>
        <w:gridCol w:w="623"/>
        <w:gridCol w:w="623"/>
        <w:gridCol w:w="622"/>
        <w:gridCol w:w="622"/>
        <w:gridCol w:w="622"/>
        <w:gridCol w:w="622"/>
        <w:gridCol w:w="622"/>
        <w:gridCol w:w="622"/>
        <w:gridCol w:w="623"/>
        <w:gridCol w:w="624"/>
      </w:tblGrid>
      <w:tr w:rsidR="009F6D88" w:rsidTr="00891393">
        <w:trPr>
          <w:gridBefore w:val="1"/>
          <w:gridAfter w:val="1"/>
          <w:wBefore w:w="623" w:type="dxa"/>
          <w:wAfter w:w="624" w:type="dxa"/>
          <w:trHeight w:val="648"/>
        </w:trPr>
        <w:tc>
          <w:tcPr>
            <w:tcW w:w="623" w:type="dxa"/>
          </w:tcPr>
          <w:p w:rsidR="009F6D88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After w:val="5"/>
          <w:wAfter w:w="3113" w:type="dxa"/>
          <w:trHeight w:val="648"/>
        </w:trPr>
        <w:tc>
          <w:tcPr>
            <w:tcW w:w="2492" w:type="dxa"/>
            <w:gridSpan w:val="4"/>
            <w:tcBorders>
              <w:top w:val="nil"/>
              <w:lef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After w:val="3"/>
          <w:wAfter w:w="1869" w:type="dxa"/>
          <w:trHeight w:val="648"/>
        </w:trPr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9F6D88" w:rsidTr="00891393">
        <w:trPr>
          <w:trHeight w:val="618"/>
        </w:trPr>
        <w:tc>
          <w:tcPr>
            <w:tcW w:w="623" w:type="dxa"/>
            <w:tcBorders>
              <w:left w:val="nil"/>
              <w:bottom w:val="nil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3"/>
            <w:tcBorders>
              <w:top w:val="nil"/>
              <w:bottom w:val="nil"/>
              <w:right w:val="nil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</w:tr>
      <w:tr w:rsidR="009F6D88" w:rsidTr="00891393">
        <w:trPr>
          <w:trHeight w:val="618"/>
        </w:trPr>
        <w:tc>
          <w:tcPr>
            <w:tcW w:w="3115" w:type="dxa"/>
            <w:gridSpan w:val="5"/>
            <w:tcBorders>
              <w:top w:val="nil"/>
              <w:left w:val="nil"/>
              <w:bottom w:val="nil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9F6D88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3"/>
            <w:tcBorders>
              <w:top w:val="nil"/>
              <w:bottom w:val="nil"/>
              <w:right w:val="nil"/>
            </w:tcBorders>
          </w:tcPr>
          <w:p w:rsidR="009F6D88" w:rsidRDefault="009F6D88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Before w:val="1"/>
          <w:wBefore w:w="623" w:type="dxa"/>
          <w:trHeight w:val="618"/>
        </w:trPr>
        <w:tc>
          <w:tcPr>
            <w:tcW w:w="623" w:type="dxa"/>
            <w:tcBorders>
              <w:left w:val="single" w:sz="4" w:space="0" w:color="auto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  <w:gridSpan w:val="5"/>
            <w:tcBorders>
              <w:top w:val="nil"/>
              <w:righ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Before w:val="1"/>
          <w:wBefore w:w="623" w:type="dxa"/>
          <w:trHeight w:val="618"/>
        </w:trPr>
        <w:tc>
          <w:tcPr>
            <w:tcW w:w="1869" w:type="dxa"/>
            <w:gridSpan w:val="3"/>
            <w:tcBorders>
              <w:left w:val="nil"/>
              <w:bottom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Before w:val="1"/>
          <w:wBefore w:w="623" w:type="dxa"/>
          <w:trHeight w:val="648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tcBorders>
              <w:righ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trHeight w:val="618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trHeight w:val="648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single" w:sz="18" w:space="0" w:color="FF0000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bottom w:val="nil"/>
              <w:right w:val="nil"/>
            </w:tcBorders>
          </w:tcPr>
          <w:p w:rsidR="00BA76BC" w:rsidRDefault="00BA76BC" w:rsidP="00BA76BC">
            <w:pPr>
              <w:rPr>
                <w:sz w:val="28"/>
                <w:szCs w:val="28"/>
              </w:rPr>
            </w:pPr>
          </w:p>
        </w:tc>
      </w:tr>
      <w:tr w:rsidR="00BA76BC" w:rsidTr="00891393">
        <w:trPr>
          <w:gridBefore w:val="6"/>
          <w:gridAfter w:val="6"/>
          <w:wBefore w:w="3737" w:type="dxa"/>
          <w:wAfter w:w="3735" w:type="dxa"/>
          <w:trHeight w:val="618"/>
        </w:trPr>
        <w:tc>
          <w:tcPr>
            <w:tcW w:w="6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76BC" w:rsidRPr="00BA76BC" w:rsidRDefault="00BA76BC" w:rsidP="00BA76BC">
            <w:pPr>
              <w:rPr>
                <w:sz w:val="72"/>
                <w:szCs w:val="72"/>
              </w:rPr>
            </w:pPr>
            <w:r w:rsidRPr="00BA76BC">
              <w:rPr>
                <w:sz w:val="72"/>
                <w:szCs w:val="72"/>
              </w:rPr>
              <w:t>Ь</w:t>
            </w:r>
          </w:p>
        </w:tc>
      </w:tr>
    </w:tbl>
    <w:p w:rsidR="00C16F3C" w:rsidRDefault="00BA76BC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891393">
        <w:rPr>
          <w:sz w:val="28"/>
          <w:szCs w:val="28"/>
        </w:rPr>
        <w:lastRenderedPageBreak/>
        <w:t xml:space="preserve">Ответы: 1.Пиктография 2.Перо 3. Идеография 4.Пергамент 5. Монах 6. Береста 7. Монастырь 8. Писало 9. Летопись. </w:t>
      </w:r>
    </w:p>
    <w:p w:rsidR="00B12CDA" w:rsidRDefault="00B12CDA" w:rsidP="00C16F3C">
      <w:pPr>
        <w:ind w:left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лово в заголовке: </w:t>
      </w:r>
      <w:r>
        <w:rPr>
          <w:color w:val="FF0000"/>
          <w:sz w:val="28"/>
          <w:szCs w:val="28"/>
        </w:rPr>
        <w:t>грамотность</w:t>
      </w:r>
    </w:p>
    <w:p w:rsidR="00B12CDA" w:rsidRDefault="00B12CDA" w:rsidP="00C16F3C">
      <w:pPr>
        <w:ind w:left="708"/>
        <w:rPr>
          <w:color w:val="FF0000"/>
          <w:sz w:val="28"/>
          <w:szCs w:val="28"/>
        </w:rPr>
      </w:pPr>
    </w:p>
    <w:p w:rsidR="00B12CDA" w:rsidRDefault="00B12CDA" w:rsidP="00C16F3C">
      <w:pPr>
        <w:ind w:left="708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12CDA">
        <w:rPr>
          <w:sz w:val="28"/>
          <w:szCs w:val="28"/>
        </w:rPr>
        <w:t>Итог урока.</w:t>
      </w:r>
      <w:r>
        <w:rPr>
          <w:sz w:val="28"/>
          <w:szCs w:val="28"/>
        </w:rPr>
        <w:t xml:space="preserve"> </w:t>
      </w:r>
      <w:r w:rsidRPr="00B12CDA">
        <w:rPr>
          <w:sz w:val="28"/>
          <w:szCs w:val="28"/>
        </w:rPr>
        <w:t>Обобщение</w:t>
      </w:r>
      <w:r>
        <w:rPr>
          <w:sz w:val="28"/>
          <w:szCs w:val="28"/>
        </w:rPr>
        <w:t>.</w:t>
      </w:r>
    </w:p>
    <w:p w:rsidR="00B12CDA" w:rsidRDefault="00B12CDA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Учитель:  - Сегодня на уроке мы побывали в далеком прошлом, многое узнали из жизни наших предков – славян. Научились сами писать прекрасные</w:t>
      </w:r>
      <w:r w:rsidR="000474AE">
        <w:rPr>
          <w:sz w:val="28"/>
          <w:szCs w:val="28"/>
        </w:rPr>
        <w:t xml:space="preserve"> и затейливые буквы из рукописных книг Древней Руси. И запомнили имени святых братьев, благодаря которым мы сегодня можем читать и писать.</w:t>
      </w:r>
    </w:p>
    <w:p w:rsidR="000474AE" w:rsidRDefault="000474AE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Есть в центре Москвы площадь, которая называется Славянской. В небольшом сквере посреди этой площади установлен величественный памятник первоучителям славянским – Кириллу и </w:t>
      </w:r>
      <w:proofErr w:type="spellStart"/>
      <w:r>
        <w:rPr>
          <w:sz w:val="28"/>
          <w:szCs w:val="28"/>
        </w:rPr>
        <w:t>Мефодию</w:t>
      </w:r>
      <w:proofErr w:type="spellEnd"/>
      <w:r>
        <w:rPr>
          <w:sz w:val="28"/>
          <w:szCs w:val="28"/>
        </w:rPr>
        <w:t xml:space="preserve">. Оба великих </w:t>
      </w:r>
      <w:proofErr w:type="gramStart"/>
      <w:r>
        <w:rPr>
          <w:sz w:val="28"/>
          <w:szCs w:val="28"/>
        </w:rPr>
        <w:t>просветителя</w:t>
      </w:r>
      <w:proofErr w:type="gramEnd"/>
      <w:r>
        <w:rPr>
          <w:sz w:val="28"/>
          <w:szCs w:val="28"/>
        </w:rPr>
        <w:t xml:space="preserve"> словно во что то всматриваются. Куда же устремлены их взгляды</w:t>
      </w:r>
      <w:r w:rsidRPr="000474AE">
        <w:rPr>
          <w:sz w:val="28"/>
          <w:szCs w:val="28"/>
        </w:rPr>
        <w:t>?</w:t>
      </w:r>
      <w:r>
        <w:rPr>
          <w:sz w:val="28"/>
          <w:szCs w:val="28"/>
        </w:rPr>
        <w:t xml:space="preserve"> Может быть, в будущее, может в вечность, кто знает. Впереди у славянской азбуки долгая жизнь!      2007 год объявлен по всей стране Годом русского языка, Годом Славянской письменности</w:t>
      </w:r>
      <w:r w:rsidR="00803EE6">
        <w:rPr>
          <w:sz w:val="28"/>
          <w:szCs w:val="28"/>
        </w:rPr>
        <w:t xml:space="preserve">. Наш родной язык – великое богатство. Во всём мире он признан как язык великой нации, великой культуры. Мы безвозмездно получили это наследие, и нам надо </w:t>
      </w:r>
      <w:proofErr w:type="gramStart"/>
      <w:r w:rsidR="00803EE6">
        <w:rPr>
          <w:sz w:val="28"/>
          <w:szCs w:val="28"/>
        </w:rPr>
        <w:t>научиться им пользоваться</w:t>
      </w:r>
      <w:proofErr w:type="gramEnd"/>
      <w:r w:rsidR="00803EE6">
        <w:rPr>
          <w:sz w:val="28"/>
          <w:szCs w:val="28"/>
        </w:rPr>
        <w:t>, чтобы сохранить для потомков.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Ученик: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Молчат гробницы, мумии и кости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Лишь слову жизнь дана: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Из древней тьмы на мировом погосте,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Звучат лишь Письмена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И нет у нас другого достоянья!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Умейте же беречь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Хоть в меру сил, в дни злобы и страданья</w:t>
      </w:r>
    </w:p>
    <w:p w:rsidR="00803EE6" w:rsidRDefault="00803EE6" w:rsidP="00C16F3C">
      <w:pPr>
        <w:ind w:left="708"/>
        <w:rPr>
          <w:sz w:val="28"/>
          <w:szCs w:val="28"/>
        </w:rPr>
      </w:pPr>
      <w:r>
        <w:rPr>
          <w:sz w:val="28"/>
          <w:szCs w:val="28"/>
        </w:rPr>
        <w:t>Наш дар бессмертный – речь.</w:t>
      </w:r>
    </w:p>
    <w:p w:rsidR="00803EE6" w:rsidRPr="000474AE" w:rsidRDefault="00803EE6" w:rsidP="00C16F3C">
      <w:pPr>
        <w:ind w:left="708"/>
        <w:rPr>
          <w:sz w:val="28"/>
          <w:szCs w:val="28"/>
        </w:rPr>
      </w:pPr>
    </w:p>
    <w:p w:rsidR="004F1CAE" w:rsidRPr="00B12CDA" w:rsidRDefault="004F1CAE" w:rsidP="00CE7CE6">
      <w:pPr>
        <w:contextualSpacing/>
        <w:rPr>
          <w:sz w:val="28"/>
          <w:szCs w:val="28"/>
        </w:rPr>
      </w:pPr>
      <w:r w:rsidRPr="00B12CDA">
        <w:rPr>
          <w:sz w:val="28"/>
          <w:szCs w:val="28"/>
        </w:rPr>
        <w:t xml:space="preserve"> </w:t>
      </w:r>
    </w:p>
    <w:p w:rsidR="00CE7CE6" w:rsidRPr="00B12CDA" w:rsidRDefault="00CE7CE6" w:rsidP="004C2CC2">
      <w:pPr>
        <w:rPr>
          <w:sz w:val="28"/>
          <w:szCs w:val="28"/>
        </w:rPr>
      </w:pPr>
    </w:p>
    <w:p w:rsidR="004C2CC2" w:rsidRDefault="004C2CC2" w:rsidP="004C2CC2">
      <w:pPr>
        <w:rPr>
          <w:sz w:val="28"/>
          <w:szCs w:val="28"/>
        </w:rPr>
      </w:pPr>
    </w:p>
    <w:p w:rsidR="004C2CC2" w:rsidRPr="004C2CC2" w:rsidRDefault="004C2CC2" w:rsidP="004C2CC2">
      <w:pPr>
        <w:rPr>
          <w:sz w:val="28"/>
          <w:szCs w:val="28"/>
        </w:rPr>
      </w:pPr>
    </w:p>
    <w:p w:rsidR="004C2CC2" w:rsidRPr="004C2CC2" w:rsidRDefault="004C2CC2" w:rsidP="004C2C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C2CC2" w:rsidRPr="004C2CC2" w:rsidSect="003D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8C0"/>
    <w:multiLevelType w:val="hybridMultilevel"/>
    <w:tmpl w:val="CC40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559"/>
    <w:multiLevelType w:val="hybridMultilevel"/>
    <w:tmpl w:val="2E1E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3FF2"/>
    <w:multiLevelType w:val="hybridMultilevel"/>
    <w:tmpl w:val="2F94D03C"/>
    <w:lvl w:ilvl="0" w:tplc="AD5C1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CC2"/>
    <w:rsid w:val="000474AE"/>
    <w:rsid w:val="00052ADC"/>
    <w:rsid w:val="003D62D7"/>
    <w:rsid w:val="004520DD"/>
    <w:rsid w:val="004C2CC2"/>
    <w:rsid w:val="004F1CAE"/>
    <w:rsid w:val="00631529"/>
    <w:rsid w:val="00744005"/>
    <w:rsid w:val="007A2EFF"/>
    <w:rsid w:val="00803EE6"/>
    <w:rsid w:val="00891393"/>
    <w:rsid w:val="009C12CF"/>
    <w:rsid w:val="009F6D88"/>
    <w:rsid w:val="00B12CDA"/>
    <w:rsid w:val="00BA76BC"/>
    <w:rsid w:val="00C16F3C"/>
    <w:rsid w:val="00CE7CE6"/>
    <w:rsid w:val="00D01254"/>
    <w:rsid w:val="00DA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CC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52ADC"/>
  </w:style>
  <w:style w:type="character" w:styleId="a5">
    <w:name w:val="Placeholder Text"/>
    <w:basedOn w:val="a0"/>
    <w:uiPriority w:val="99"/>
    <w:semiHidden/>
    <w:rsid w:val="006315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1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5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6F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C42-B02B-4A97-A13D-3504DB6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08-10-17T16:58:00Z</dcterms:created>
  <dcterms:modified xsi:type="dcterms:W3CDTF">2008-10-17T16:58:00Z</dcterms:modified>
</cp:coreProperties>
</file>